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BAD2B" w14:textId="4A27222B" w:rsidR="007F083E" w:rsidRPr="00321F52" w:rsidRDefault="007F083E" w:rsidP="008A76A7">
      <w:pPr>
        <w:spacing w:before="0" w:after="0" w:line="240" w:lineRule="auto"/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</w:pPr>
      <w:r w:rsidRPr="00321F52">
        <w:rPr>
          <w:rFonts w:eastAsia="Times New Roman" w:cstheme="minorHAnsi"/>
          <w:b/>
          <w:bCs/>
          <w:noProof/>
          <w:kern w:val="36"/>
          <w:sz w:val="54"/>
          <w:szCs w:val="54"/>
        </w:rPr>
        <w:drawing>
          <wp:anchor distT="0" distB="0" distL="114300" distR="114300" simplePos="0" relativeHeight="251659264" behindDoc="0" locked="0" layoutInCell="1" allowOverlap="1" wp14:anchorId="4C978B19" wp14:editId="241CED00">
            <wp:simplePos x="0" y="0"/>
            <wp:positionH relativeFrom="margin">
              <wp:align>left</wp:align>
            </wp:positionH>
            <wp:positionV relativeFrom="paragraph">
              <wp:posOffset>102877</wp:posOffset>
            </wp:positionV>
            <wp:extent cx="1790065" cy="80772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3565092"/>
      <w:r w:rsidRPr="00321F52">
        <w:rPr>
          <w:rFonts w:ascii="Arial Black" w:eastAsia="Times New Roman" w:hAnsi="Arial Black" w:cstheme="minorHAnsi"/>
          <w:b/>
          <w:bCs/>
          <w:color w:val="FFE599" w:themeColor="accent4" w:themeTint="66"/>
          <w:kern w:val="36"/>
          <w:sz w:val="54"/>
          <w:szCs w:val="54"/>
        </w:rPr>
        <w:t>PRIX DE</w:t>
      </w:r>
      <w:r w:rsidR="00321F52" w:rsidRPr="00321F52">
        <w:rPr>
          <w:rFonts w:ascii="Arial Black" w:eastAsia="Times New Roman" w:hAnsi="Arial Black" w:cstheme="minorHAnsi"/>
          <w:b/>
          <w:bCs/>
          <w:color w:val="FFE599" w:themeColor="accent4" w:themeTint="66"/>
          <w:kern w:val="36"/>
          <w:sz w:val="54"/>
          <w:szCs w:val="54"/>
        </w:rPr>
        <w:br/>
      </w:r>
      <w:r w:rsidRPr="00321F52"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  <w:t>THÈSE FHF</w:t>
      </w:r>
      <w:r w:rsidR="00321F52" w:rsidRPr="00321F52"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  <w:t xml:space="preserve"> </w:t>
      </w:r>
      <w:r w:rsidR="00EA3C06"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  <w:t xml:space="preserve">2025 </w:t>
      </w:r>
      <w:r w:rsidR="00136148"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  <w:t xml:space="preserve">– </w:t>
      </w:r>
      <w:r w:rsidR="00136148" w:rsidRPr="00136148">
        <w:rPr>
          <w:rFonts w:eastAsia="MS Gothic"/>
          <w:caps/>
          <w:noProof/>
          <w:color w:val="808080"/>
          <w:spacing w:val="10"/>
          <w:sz w:val="40"/>
          <w:szCs w:val="42"/>
        </w:rPr>
        <w:t>R</w:t>
      </w:r>
      <w:r w:rsidR="00136148">
        <w:rPr>
          <w:rFonts w:eastAsia="MS Gothic" w:cs="Calibri"/>
          <w:caps/>
          <w:noProof/>
          <w:color w:val="808080"/>
          <w:spacing w:val="10"/>
          <w:sz w:val="40"/>
          <w:szCs w:val="42"/>
        </w:rPr>
        <w:t>É</w:t>
      </w:r>
      <w:r w:rsidR="00136148" w:rsidRPr="00136148">
        <w:rPr>
          <w:rFonts w:eastAsia="MS Gothic"/>
          <w:caps/>
          <w:noProof/>
          <w:color w:val="808080"/>
          <w:spacing w:val="10"/>
          <w:sz w:val="40"/>
          <w:szCs w:val="42"/>
        </w:rPr>
        <w:t>sum</w:t>
      </w:r>
      <w:r w:rsidR="00136148">
        <w:rPr>
          <w:rFonts w:eastAsia="MS Gothic" w:cs="Calibri"/>
          <w:caps/>
          <w:noProof/>
          <w:color w:val="808080"/>
          <w:spacing w:val="10"/>
          <w:sz w:val="40"/>
          <w:szCs w:val="42"/>
        </w:rPr>
        <w:t>É</w:t>
      </w:r>
    </w:p>
    <w:p w14:paraId="20D5788E" w14:textId="77777777" w:rsidR="00321F52" w:rsidRDefault="00321F52" w:rsidP="00730362">
      <w:pPr>
        <w:pStyle w:val="Titre"/>
        <w:spacing w:line="240" w:lineRule="auto"/>
        <w:jc w:val="center"/>
        <w:rPr>
          <w:rFonts w:ascii="Calibri" w:hAnsi="Calibri"/>
          <w:noProof/>
          <w:color w:val="808080"/>
          <w:sz w:val="42"/>
          <w:szCs w:val="42"/>
        </w:rPr>
      </w:pPr>
    </w:p>
    <w:bookmarkEnd w:id="0"/>
    <w:p w14:paraId="34BA1F7C" w14:textId="5E5B1F18" w:rsidR="008A76A7" w:rsidRPr="00321F52" w:rsidRDefault="00136148" w:rsidP="00136148">
      <w:pPr>
        <w:spacing w:before="120" w:after="120" w:line="240" w:lineRule="auto"/>
        <w:jc w:val="center"/>
        <w:rPr>
          <w:rFonts w:asciiTheme="minorHAnsi" w:hAnsiTheme="minorHAnsi" w:cstheme="minorHAnsi"/>
          <w:bCs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szCs w:val="22"/>
        </w:rPr>
        <w:t>Le r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 xml:space="preserve">ésumé 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doit être 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accessible à des non-spécialistes du sujet traité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. Il est 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paginé</w:t>
      </w:r>
      <w:r>
        <w:rPr>
          <w:rFonts w:asciiTheme="minorHAnsi" w:hAnsiTheme="minorHAnsi" w:cstheme="minorHAnsi"/>
          <w:bCs/>
          <w:i/>
          <w:iCs/>
          <w:szCs w:val="22"/>
        </w:rPr>
        <w:t>, comporte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EA3C06">
        <w:rPr>
          <w:rFonts w:asciiTheme="minorHAnsi" w:hAnsiTheme="minorHAnsi" w:cstheme="minorHAnsi"/>
          <w:bCs/>
          <w:i/>
          <w:iCs/>
          <w:szCs w:val="22"/>
        </w:rPr>
        <w:t>7</w:t>
      </w:r>
      <w:r w:rsidR="00EA3C06" w:rsidRPr="00321F52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000 caractères</w:t>
      </w:r>
      <w:r w:rsidR="003F3242">
        <w:rPr>
          <w:rFonts w:asciiTheme="minorHAnsi" w:hAnsiTheme="minorHAnsi" w:cstheme="minorHAnsi"/>
          <w:bCs/>
          <w:i/>
          <w:iCs/>
          <w:szCs w:val="22"/>
        </w:rPr>
        <w:t xml:space="preserve"> maximum</w:t>
      </w:r>
      <w:r>
        <w:rPr>
          <w:rFonts w:asciiTheme="minorHAnsi" w:hAnsiTheme="minorHAnsi" w:cstheme="minorHAnsi"/>
          <w:bCs/>
          <w:i/>
          <w:iCs/>
          <w:szCs w:val="22"/>
        </w:rPr>
        <w:br/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(espaces compris</w:t>
      </w:r>
      <w:r w:rsidR="003F3242">
        <w:rPr>
          <w:rFonts w:asciiTheme="minorHAnsi" w:hAnsiTheme="minorHAnsi" w:cstheme="minorHAnsi"/>
          <w:bCs/>
          <w:i/>
          <w:iCs/>
          <w:szCs w:val="22"/>
        </w:rPr>
        <w:t>es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)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 et porte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 xml:space="preserve"> sur la problématique, la méthodologie et les principaux résultats identifiés</w:t>
      </w:r>
    </w:p>
    <w:p w14:paraId="0F9BD701" w14:textId="43A7439E" w:rsidR="008A76A7" w:rsidRDefault="008A76A7" w:rsidP="008A76A7">
      <w:pPr>
        <w:spacing w:before="120" w:after="120" w:line="240" w:lineRule="auto"/>
        <w:jc w:val="center"/>
        <w:rPr>
          <w:rFonts w:asciiTheme="minorHAnsi" w:hAnsiTheme="minorHAnsi" w:cstheme="minorHAnsi"/>
          <w:bCs/>
          <w:iCs/>
          <w:szCs w:val="22"/>
        </w:rPr>
      </w:pPr>
    </w:p>
    <w:p w14:paraId="7B3B1B50" w14:textId="7BDD0943" w:rsidR="00136148" w:rsidRPr="00321F52" w:rsidRDefault="00136148" w:rsidP="00136148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ÉTABLISSEMENT</w:t>
      </w:r>
    </w:p>
    <w:p w14:paraId="2593BB56" w14:textId="74AD4EC3" w:rsidR="00136148" w:rsidRPr="00321F52" w:rsidRDefault="00136148" w:rsidP="00136148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>Nom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de la structure</w:t>
      </w: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2F86929B" w14:textId="76A4CBB8" w:rsidR="00136148" w:rsidRPr="00321F52" w:rsidRDefault="00136148" w:rsidP="00136148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Ville</w:t>
      </w: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58B31F45" w14:textId="01666DFB" w:rsidR="00136148" w:rsidRPr="00321F52" w:rsidRDefault="00136148" w:rsidP="00136148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Code postal</w:t>
      </w: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02D9DE8B" w14:textId="77777777" w:rsidR="00136148" w:rsidRPr="00136148" w:rsidRDefault="00136148" w:rsidP="008A76A7">
      <w:pPr>
        <w:spacing w:before="120" w:after="120" w:line="240" w:lineRule="auto"/>
        <w:jc w:val="center"/>
        <w:rPr>
          <w:rFonts w:asciiTheme="minorHAnsi" w:hAnsiTheme="minorHAnsi" w:cstheme="minorHAnsi"/>
          <w:bCs/>
          <w:iCs/>
          <w:szCs w:val="22"/>
        </w:rPr>
      </w:pPr>
    </w:p>
    <w:p w14:paraId="6ACFF134" w14:textId="773E7FF4" w:rsidR="00C57A15" w:rsidRPr="00321F52" w:rsidRDefault="00E429AC" w:rsidP="007F083E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321F52">
        <w:rPr>
          <w:rFonts w:asciiTheme="minorHAnsi" w:hAnsiTheme="minorHAnsi" w:cstheme="minorHAnsi"/>
          <w:b/>
        </w:rPr>
        <w:t xml:space="preserve">coordonnÉes du </w:t>
      </w:r>
      <w:r w:rsidR="003F3242">
        <w:rPr>
          <w:rFonts w:asciiTheme="minorHAnsi" w:hAnsiTheme="minorHAnsi" w:cstheme="minorHAnsi"/>
          <w:b/>
        </w:rPr>
        <w:t>DOCTEUR</w:t>
      </w:r>
      <w:r w:rsidR="00017C5E">
        <w:rPr>
          <w:rFonts w:asciiTheme="minorHAnsi" w:hAnsiTheme="minorHAnsi" w:cstheme="minorHAnsi"/>
          <w:b/>
        </w:rPr>
        <w:t>(e)</w:t>
      </w:r>
    </w:p>
    <w:p w14:paraId="1B4FE2D5" w14:textId="5A46A9D8" w:rsidR="002640DF" w:rsidRPr="00321F52" w:rsidRDefault="002640DF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Nom : </w:t>
      </w:r>
    </w:p>
    <w:p w14:paraId="278B4BA4" w14:textId="14B52813" w:rsidR="002640DF" w:rsidRDefault="002640DF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Prénom : </w:t>
      </w:r>
    </w:p>
    <w:p w14:paraId="04CF1189" w14:textId="126451FD" w:rsidR="00136148" w:rsidRPr="00321F52" w:rsidRDefault="00136148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Fonction :</w:t>
      </w:r>
    </w:p>
    <w:p w14:paraId="1FA43B9B" w14:textId="2DAA2044" w:rsidR="002640DF" w:rsidRDefault="002640DF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gramStart"/>
      <w:r w:rsidRPr="00321F52">
        <w:rPr>
          <w:rFonts w:asciiTheme="minorHAnsi" w:hAnsiTheme="minorHAnsi" w:cstheme="minorHAnsi"/>
          <w:bCs/>
          <w:iCs/>
          <w:sz w:val="22"/>
          <w:szCs w:val="22"/>
        </w:rPr>
        <w:t>E-mail</w:t>
      </w:r>
      <w:proofErr w:type="gramEnd"/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72A4A3DF" w14:textId="6520A5A2" w:rsidR="00136148" w:rsidRPr="00321F52" w:rsidRDefault="00650947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Numéro de téléphone</w:t>
      </w:r>
      <w:r w:rsidR="00136148">
        <w:rPr>
          <w:rFonts w:asciiTheme="minorHAnsi" w:hAnsiTheme="minorHAnsi" w:cstheme="minorHAnsi"/>
          <w:bCs/>
          <w:iCs/>
          <w:sz w:val="22"/>
          <w:szCs w:val="22"/>
        </w:rPr>
        <w:t xml:space="preserve"> portable :</w:t>
      </w:r>
    </w:p>
    <w:p w14:paraId="6013A218" w14:textId="77777777" w:rsidR="00C57A15" w:rsidRPr="00321F52" w:rsidRDefault="00C57A15" w:rsidP="00730362">
      <w:pPr>
        <w:spacing w:before="120" w:after="12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D472EEC" w14:textId="5CFFB734" w:rsidR="00C57A15" w:rsidRPr="00321F52" w:rsidRDefault="00C57A15" w:rsidP="007F083E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321F52">
        <w:rPr>
          <w:rFonts w:asciiTheme="minorHAnsi" w:hAnsiTheme="minorHAnsi" w:cstheme="minorHAnsi"/>
          <w:b/>
        </w:rPr>
        <w:t>Pr</w:t>
      </w:r>
      <w:r w:rsidR="008A76A7" w:rsidRPr="00321F52">
        <w:rPr>
          <w:rFonts w:asciiTheme="minorHAnsi" w:hAnsiTheme="minorHAnsi" w:cstheme="minorHAnsi"/>
          <w:b/>
        </w:rPr>
        <w:t>É</w:t>
      </w:r>
      <w:r w:rsidRPr="00321F52">
        <w:rPr>
          <w:rFonts w:asciiTheme="minorHAnsi" w:hAnsiTheme="minorHAnsi" w:cstheme="minorHAnsi"/>
          <w:b/>
        </w:rPr>
        <w:t xml:space="preserve">sentation </w:t>
      </w:r>
      <w:r w:rsidR="00E429AC" w:rsidRPr="00321F52">
        <w:rPr>
          <w:rFonts w:asciiTheme="minorHAnsi" w:hAnsiTheme="minorHAnsi" w:cstheme="minorHAnsi"/>
          <w:b/>
        </w:rPr>
        <w:t>de la thÈse</w:t>
      </w:r>
    </w:p>
    <w:p w14:paraId="101A0D09" w14:textId="01795B74" w:rsidR="00C57A15" w:rsidRDefault="00E429AC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>Titre de la thèse</w:t>
      </w:r>
      <w:r w:rsidR="00C57A15" w:rsidRPr="00321F52">
        <w:rPr>
          <w:rFonts w:asciiTheme="minorHAnsi" w:hAnsiTheme="minorHAnsi" w:cstheme="minorHAnsi"/>
          <w:bCs/>
          <w:iCs/>
          <w:sz w:val="22"/>
          <w:szCs w:val="22"/>
        </w:rPr>
        <w:t> :</w:t>
      </w:r>
      <w:r w:rsidR="002640DF"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27B61662" w14:textId="1930AA1C" w:rsidR="00321F52" w:rsidRPr="00321F52" w:rsidRDefault="00321F52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Année de la thèse :</w:t>
      </w:r>
    </w:p>
    <w:p w14:paraId="2D2316DB" w14:textId="77777777" w:rsidR="002640DF" w:rsidRPr="00321F52" w:rsidRDefault="002640DF" w:rsidP="00730362">
      <w:pPr>
        <w:spacing w:before="120" w:after="12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1886DC" w14:textId="11C03BCD" w:rsidR="00C57A15" w:rsidRPr="00321F52" w:rsidRDefault="008A76A7" w:rsidP="007F083E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321F52">
        <w:rPr>
          <w:rFonts w:asciiTheme="minorHAnsi" w:hAnsiTheme="minorHAnsi" w:cstheme="minorHAnsi"/>
          <w:b/>
        </w:rPr>
        <w:t>PROBLÉMATIQUE, mÉthodologie et principaux rÉsultats identifiÉs</w:t>
      </w:r>
    </w:p>
    <w:p w14:paraId="455C4561" w14:textId="1754F353" w:rsidR="002640DF" w:rsidRPr="00321F52" w:rsidRDefault="002640DF" w:rsidP="008A76A7">
      <w:pPr>
        <w:tabs>
          <w:tab w:val="right" w:leader="underscore" w:pos="10482"/>
        </w:tabs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1076802" w14:textId="77777777" w:rsidR="008A76A7" w:rsidRPr="00321F52" w:rsidRDefault="008A76A7" w:rsidP="008A76A7">
      <w:pPr>
        <w:tabs>
          <w:tab w:val="right" w:leader="underscore" w:pos="10482"/>
        </w:tabs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D5FFE2F" w14:textId="307F1909" w:rsidR="00650947" w:rsidRDefault="00650947" w:rsidP="008A76A7">
      <w:pPr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14:paraId="32948FEE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4270EEB3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78527263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792A624D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2393333B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4E53F6D2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187C6A26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589E0555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16F0384D" w14:textId="7800FAAF" w:rsidR="00C57A15" w:rsidRPr="00650947" w:rsidRDefault="00C57A15" w:rsidP="00650947">
      <w:pPr>
        <w:jc w:val="right"/>
        <w:rPr>
          <w:rFonts w:ascii="Century Gothic" w:hAnsi="Century Gothic" w:cs="Century Gothic"/>
          <w:sz w:val="22"/>
          <w:szCs w:val="22"/>
        </w:rPr>
      </w:pPr>
    </w:p>
    <w:sectPr w:rsidR="00C57A15" w:rsidRPr="00650947" w:rsidSect="00C57A15">
      <w:footerReference w:type="default" r:id="rId9"/>
      <w:pgSz w:w="11900" w:h="16840"/>
      <w:pgMar w:top="284" w:right="709" w:bottom="425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7D54B" w14:textId="77777777" w:rsidR="00876504" w:rsidRDefault="00876504" w:rsidP="00F01C84">
      <w:pPr>
        <w:spacing w:before="0" w:after="0" w:line="240" w:lineRule="auto"/>
      </w:pPr>
      <w:r>
        <w:separator/>
      </w:r>
    </w:p>
  </w:endnote>
  <w:endnote w:type="continuationSeparator" w:id="0">
    <w:p w14:paraId="34BE99CE" w14:textId="77777777" w:rsidR="00876504" w:rsidRDefault="00876504" w:rsidP="00F01C84">
      <w:pPr>
        <w:spacing w:before="0" w:after="0" w:line="240" w:lineRule="auto"/>
      </w:pPr>
      <w:r>
        <w:continuationSeparator/>
      </w:r>
    </w:p>
  </w:endnote>
  <w:endnote w:type="continuationNotice" w:id="1">
    <w:p w14:paraId="3EC5B997" w14:textId="77777777" w:rsidR="00876504" w:rsidRDefault="008765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919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D4E2C" w14:textId="2797B0B1" w:rsidR="008A76A7" w:rsidRPr="00650947" w:rsidRDefault="008A76A7">
            <w:pPr>
              <w:pStyle w:val="Pieddepage"/>
              <w:jc w:val="right"/>
            </w:pPr>
            <w:r w:rsidRPr="00650947">
              <w:t xml:space="preserve">Page </w:t>
            </w:r>
            <w:r w:rsidRPr="00650947">
              <w:rPr>
                <w:b/>
                <w:bCs/>
              </w:rPr>
              <w:fldChar w:fldCharType="begin"/>
            </w:r>
            <w:r w:rsidRPr="00650947">
              <w:rPr>
                <w:b/>
                <w:bCs/>
              </w:rPr>
              <w:instrText>PAGE</w:instrText>
            </w:r>
            <w:r w:rsidRPr="00650947">
              <w:rPr>
                <w:b/>
                <w:bCs/>
              </w:rPr>
              <w:fldChar w:fldCharType="separate"/>
            </w:r>
            <w:r w:rsidR="00EA3C06">
              <w:rPr>
                <w:b/>
                <w:bCs/>
                <w:noProof/>
              </w:rPr>
              <w:t>2</w:t>
            </w:r>
            <w:r w:rsidRPr="00650947">
              <w:rPr>
                <w:b/>
                <w:bCs/>
              </w:rPr>
              <w:fldChar w:fldCharType="end"/>
            </w:r>
            <w:r w:rsidRPr="00650947">
              <w:t xml:space="preserve"> sur </w:t>
            </w:r>
            <w:r w:rsidRPr="00650947">
              <w:rPr>
                <w:b/>
                <w:bCs/>
              </w:rPr>
              <w:fldChar w:fldCharType="begin"/>
            </w:r>
            <w:r w:rsidRPr="00650947">
              <w:rPr>
                <w:b/>
                <w:bCs/>
              </w:rPr>
              <w:instrText>NUMPAGES</w:instrText>
            </w:r>
            <w:r w:rsidRPr="00650947">
              <w:rPr>
                <w:b/>
                <w:bCs/>
              </w:rPr>
              <w:fldChar w:fldCharType="separate"/>
            </w:r>
            <w:r w:rsidR="00EA3C06">
              <w:rPr>
                <w:b/>
                <w:bCs/>
                <w:noProof/>
              </w:rPr>
              <w:t>2</w:t>
            </w:r>
            <w:r w:rsidRPr="00650947">
              <w:rPr>
                <w:b/>
                <w:bCs/>
              </w:rPr>
              <w:fldChar w:fldCharType="end"/>
            </w:r>
          </w:p>
        </w:sdtContent>
      </w:sdt>
    </w:sdtContent>
  </w:sdt>
  <w:p w14:paraId="1AF59E86" w14:textId="77777777" w:rsidR="008A76A7" w:rsidRPr="00650947" w:rsidRDefault="008A76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0437E" w14:textId="77777777" w:rsidR="00876504" w:rsidRDefault="00876504" w:rsidP="00F01C84">
      <w:pPr>
        <w:spacing w:before="0" w:after="0" w:line="240" w:lineRule="auto"/>
      </w:pPr>
      <w:r>
        <w:separator/>
      </w:r>
    </w:p>
  </w:footnote>
  <w:footnote w:type="continuationSeparator" w:id="0">
    <w:p w14:paraId="5E35F42E" w14:textId="77777777" w:rsidR="00876504" w:rsidRDefault="00876504" w:rsidP="00F01C84">
      <w:pPr>
        <w:spacing w:before="0" w:after="0" w:line="240" w:lineRule="auto"/>
      </w:pPr>
      <w:r>
        <w:continuationSeparator/>
      </w:r>
    </w:p>
  </w:footnote>
  <w:footnote w:type="continuationNotice" w:id="1">
    <w:p w14:paraId="3CD3E0ED" w14:textId="77777777" w:rsidR="00876504" w:rsidRDefault="0087650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AC"/>
    <w:multiLevelType w:val="hybridMultilevel"/>
    <w:tmpl w:val="D8F6E4A8"/>
    <w:lvl w:ilvl="0" w:tplc="998633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17B8"/>
    <w:multiLevelType w:val="hybridMultilevel"/>
    <w:tmpl w:val="654A6580"/>
    <w:lvl w:ilvl="0" w:tplc="2B3C013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A3B"/>
    <w:multiLevelType w:val="hybridMultilevel"/>
    <w:tmpl w:val="954285D8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400"/>
    <w:multiLevelType w:val="hybridMultilevel"/>
    <w:tmpl w:val="7F2C4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F18"/>
    <w:multiLevelType w:val="hybridMultilevel"/>
    <w:tmpl w:val="2034BC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5208"/>
    <w:multiLevelType w:val="hybridMultilevel"/>
    <w:tmpl w:val="6832E562"/>
    <w:lvl w:ilvl="0" w:tplc="B39C0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278CA"/>
    <w:multiLevelType w:val="hybridMultilevel"/>
    <w:tmpl w:val="3DE83A58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B34"/>
    <w:multiLevelType w:val="hybridMultilevel"/>
    <w:tmpl w:val="14DA36CA"/>
    <w:lvl w:ilvl="0" w:tplc="396675C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F6496"/>
    <w:multiLevelType w:val="hybridMultilevel"/>
    <w:tmpl w:val="40C070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94564"/>
    <w:multiLevelType w:val="hybridMultilevel"/>
    <w:tmpl w:val="89E0DCD8"/>
    <w:lvl w:ilvl="0" w:tplc="15C69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31F4"/>
    <w:multiLevelType w:val="hybridMultilevel"/>
    <w:tmpl w:val="40901ED4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7178"/>
    <w:multiLevelType w:val="hybridMultilevel"/>
    <w:tmpl w:val="F736959E"/>
    <w:lvl w:ilvl="0" w:tplc="3B6852C0">
      <w:start w:val="3"/>
      <w:numFmt w:val="bullet"/>
      <w:lvlText w:val="-"/>
      <w:lvlJc w:val="left"/>
      <w:pPr>
        <w:ind w:left="1068" w:hanging="360"/>
      </w:pPr>
      <w:rPr>
        <w:rFonts w:ascii="Calibri Light" w:eastAsia="MS Mincho" w:hAnsi="Calibri Ligh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280027"/>
    <w:multiLevelType w:val="hybridMultilevel"/>
    <w:tmpl w:val="065098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F0FF9"/>
    <w:multiLevelType w:val="hybridMultilevel"/>
    <w:tmpl w:val="DD98CAF2"/>
    <w:lvl w:ilvl="0" w:tplc="998633C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D033F"/>
    <w:multiLevelType w:val="hybridMultilevel"/>
    <w:tmpl w:val="9ED6F85C"/>
    <w:lvl w:ilvl="0" w:tplc="AC0499A4">
      <w:start w:val="4"/>
      <w:numFmt w:val="decimal"/>
      <w:lvlText w:val="%1)"/>
      <w:lvlJc w:val="left"/>
      <w:pPr>
        <w:ind w:left="10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342F3C18"/>
    <w:multiLevelType w:val="hybridMultilevel"/>
    <w:tmpl w:val="EAE047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58CF"/>
    <w:multiLevelType w:val="hybridMultilevel"/>
    <w:tmpl w:val="EF3C54F2"/>
    <w:lvl w:ilvl="0" w:tplc="1C24E9E8">
      <w:numFmt w:val="bullet"/>
      <w:lvlText w:val="-"/>
      <w:lvlJc w:val="left"/>
      <w:pPr>
        <w:ind w:left="1230" w:hanging="51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E202A0"/>
    <w:multiLevelType w:val="hybridMultilevel"/>
    <w:tmpl w:val="AA528416"/>
    <w:lvl w:ilvl="0" w:tplc="6C5C7434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C2F"/>
    <w:multiLevelType w:val="hybridMultilevel"/>
    <w:tmpl w:val="FA64648C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64CC"/>
    <w:multiLevelType w:val="hybridMultilevel"/>
    <w:tmpl w:val="4FDE56D8"/>
    <w:lvl w:ilvl="0" w:tplc="E190F2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D89"/>
    <w:multiLevelType w:val="hybridMultilevel"/>
    <w:tmpl w:val="FBE0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53B7"/>
    <w:multiLevelType w:val="hybridMultilevel"/>
    <w:tmpl w:val="CF207EFA"/>
    <w:lvl w:ilvl="0" w:tplc="94B0C7D2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D16D8"/>
    <w:multiLevelType w:val="hybridMultilevel"/>
    <w:tmpl w:val="0FE06EDA"/>
    <w:lvl w:ilvl="0" w:tplc="D57484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754AFD7E">
      <w:numFmt w:val="bullet"/>
      <w:lvlText w:val="-"/>
      <w:lvlJc w:val="left"/>
      <w:pPr>
        <w:ind w:left="1788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8146C5"/>
    <w:multiLevelType w:val="hybridMultilevel"/>
    <w:tmpl w:val="2E108DF4"/>
    <w:lvl w:ilvl="0" w:tplc="8824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61C67"/>
    <w:multiLevelType w:val="hybridMultilevel"/>
    <w:tmpl w:val="21BEC2C2"/>
    <w:lvl w:ilvl="0" w:tplc="83C0F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4325"/>
    <w:multiLevelType w:val="hybridMultilevel"/>
    <w:tmpl w:val="43CEA964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33AA"/>
    <w:multiLevelType w:val="hybridMultilevel"/>
    <w:tmpl w:val="7AD23E5A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E5926"/>
    <w:multiLevelType w:val="hybridMultilevel"/>
    <w:tmpl w:val="A6860A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B18AC"/>
    <w:multiLevelType w:val="hybridMultilevel"/>
    <w:tmpl w:val="FFD2C63E"/>
    <w:lvl w:ilvl="0" w:tplc="696012F8">
      <w:numFmt w:val="bullet"/>
      <w:lvlText w:val=""/>
      <w:lvlJc w:val="left"/>
      <w:pPr>
        <w:ind w:left="1065" w:hanging="705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B1F59"/>
    <w:multiLevelType w:val="hybridMultilevel"/>
    <w:tmpl w:val="C390141C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253E3"/>
    <w:multiLevelType w:val="hybridMultilevel"/>
    <w:tmpl w:val="94E22AC8"/>
    <w:lvl w:ilvl="0" w:tplc="8A08C1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1FB0148"/>
    <w:multiLevelType w:val="hybridMultilevel"/>
    <w:tmpl w:val="C0B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52E"/>
    <w:multiLevelType w:val="hybridMultilevel"/>
    <w:tmpl w:val="E8F0BF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4F2F"/>
    <w:multiLevelType w:val="hybridMultilevel"/>
    <w:tmpl w:val="E3362ECE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33A"/>
    <w:multiLevelType w:val="hybridMultilevel"/>
    <w:tmpl w:val="54825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1E7C"/>
    <w:multiLevelType w:val="hybridMultilevel"/>
    <w:tmpl w:val="4A72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A24"/>
    <w:multiLevelType w:val="hybridMultilevel"/>
    <w:tmpl w:val="3A949B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9767461">
    <w:abstractNumId w:val="25"/>
  </w:num>
  <w:num w:numId="2" w16cid:durableId="1396854916">
    <w:abstractNumId w:val="23"/>
  </w:num>
  <w:num w:numId="3" w16cid:durableId="1658652206">
    <w:abstractNumId w:val="38"/>
  </w:num>
  <w:num w:numId="4" w16cid:durableId="567107851">
    <w:abstractNumId w:val="39"/>
  </w:num>
  <w:num w:numId="5" w16cid:durableId="1894342041">
    <w:abstractNumId w:val="14"/>
  </w:num>
  <w:num w:numId="6" w16cid:durableId="836964162">
    <w:abstractNumId w:val="5"/>
  </w:num>
  <w:num w:numId="7" w16cid:durableId="2006005258">
    <w:abstractNumId w:val="7"/>
  </w:num>
  <w:num w:numId="8" w16cid:durableId="1291012311">
    <w:abstractNumId w:val="19"/>
  </w:num>
  <w:num w:numId="9" w16cid:durableId="1325207504">
    <w:abstractNumId w:val="11"/>
  </w:num>
  <w:num w:numId="10" w16cid:durableId="1326863453">
    <w:abstractNumId w:val="9"/>
  </w:num>
  <w:num w:numId="11" w16cid:durableId="2130124776">
    <w:abstractNumId w:val="4"/>
  </w:num>
  <w:num w:numId="12" w16cid:durableId="915555233">
    <w:abstractNumId w:val="16"/>
  </w:num>
  <w:num w:numId="13" w16cid:durableId="932930549">
    <w:abstractNumId w:val="32"/>
  </w:num>
  <w:num w:numId="14" w16cid:durableId="674890313">
    <w:abstractNumId w:val="26"/>
  </w:num>
  <w:num w:numId="15" w16cid:durableId="786973873">
    <w:abstractNumId w:val="6"/>
  </w:num>
  <w:num w:numId="16" w16cid:durableId="1964188508">
    <w:abstractNumId w:val="30"/>
  </w:num>
  <w:num w:numId="17" w16cid:durableId="957953108">
    <w:abstractNumId w:val="28"/>
  </w:num>
  <w:num w:numId="18" w16cid:durableId="312224186">
    <w:abstractNumId w:val="22"/>
  </w:num>
  <w:num w:numId="19" w16cid:durableId="350226194">
    <w:abstractNumId w:val="3"/>
  </w:num>
  <w:num w:numId="20" w16cid:durableId="853105483">
    <w:abstractNumId w:val="15"/>
  </w:num>
  <w:num w:numId="21" w16cid:durableId="1156265266">
    <w:abstractNumId w:val="1"/>
  </w:num>
  <w:num w:numId="22" w16cid:durableId="1218084443">
    <w:abstractNumId w:val="12"/>
  </w:num>
  <w:num w:numId="23" w16cid:durableId="1494221708">
    <w:abstractNumId w:val="35"/>
  </w:num>
  <w:num w:numId="24" w16cid:durableId="1713378685">
    <w:abstractNumId w:val="29"/>
  </w:num>
  <w:num w:numId="25" w16cid:durableId="1394501196">
    <w:abstractNumId w:val="24"/>
  </w:num>
  <w:num w:numId="26" w16cid:durableId="671223419">
    <w:abstractNumId w:val="34"/>
  </w:num>
  <w:num w:numId="27" w16cid:durableId="1265259626">
    <w:abstractNumId w:val="13"/>
  </w:num>
  <w:num w:numId="28" w16cid:durableId="1994796025">
    <w:abstractNumId w:val="0"/>
  </w:num>
  <w:num w:numId="29" w16cid:durableId="1788425554">
    <w:abstractNumId w:val="27"/>
  </w:num>
  <w:num w:numId="30" w16cid:durableId="2127306233">
    <w:abstractNumId w:val="31"/>
  </w:num>
  <w:num w:numId="31" w16cid:durableId="1923448707">
    <w:abstractNumId w:val="17"/>
  </w:num>
  <w:num w:numId="32" w16cid:durableId="1091196966">
    <w:abstractNumId w:val="21"/>
  </w:num>
  <w:num w:numId="33" w16cid:durableId="1342125125">
    <w:abstractNumId w:val="8"/>
  </w:num>
  <w:num w:numId="34" w16cid:durableId="130441236">
    <w:abstractNumId w:val="37"/>
  </w:num>
  <w:num w:numId="35" w16cid:durableId="188104546">
    <w:abstractNumId w:val="2"/>
  </w:num>
  <w:num w:numId="36" w16cid:durableId="1798716934">
    <w:abstractNumId w:val="10"/>
  </w:num>
  <w:num w:numId="37" w16cid:durableId="2007854208">
    <w:abstractNumId w:val="18"/>
  </w:num>
  <w:num w:numId="38" w16cid:durableId="526798891">
    <w:abstractNumId w:val="20"/>
  </w:num>
  <w:num w:numId="39" w16cid:durableId="1886411401">
    <w:abstractNumId w:val="33"/>
  </w:num>
  <w:num w:numId="40" w16cid:durableId="20955919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6D"/>
    <w:rsid w:val="00000719"/>
    <w:rsid w:val="00010ECA"/>
    <w:rsid w:val="00014695"/>
    <w:rsid w:val="00015B8C"/>
    <w:rsid w:val="00017C5E"/>
    <w:rsid w:val="00030D86"/>
    <w:rsid w:val="000464ED"/>
    <w:rsid w:val="0005692E"/>
    <w:rsid w:val="0006024F"/>
    <w:rsid w:val="00064A65"/>
    <w:rsid w:val="0007456B"/>
    <w:rsid w:val="00081B9D"/>
    <w:rsid w:val="000910F0"/>
    <w:rsid w:val="00094AC5"/>
    <w:rsid w:val="0009745C"/>
    <w:rsid w:val="000A39A3"/>
    <w:rsid w:val="000B48D8"/>
    <w:rsid w:val="000C50CD"/>
    <w:rsid w:val="000E20F6"/>
    <w:rsid w:val="000F0939"/>
    <w:rsid w:val="000F1F0C"/>
    <w:rsid w:val="000F329B"/>
    <w:rsid w:val="00103AE5"/>
    <w:rsid w:val="0011102C"/>
    <w:rsid w:val="0011130D"/>
    <w:rsid w:val="00112ECF"/>
    <w:rsid w:val="00113A8E"/>
    <w:rsid w:val="001161A9"/>
    <w:rsid w:val="00123887"/>
    <w:rsid w:val="00123A4E"/>
    <w:rsid w:val="001314DF"/>
    <w:rsid w:val="00131527"/>
    <w:rsid w:val="0013177A"/>
    <w:rsid w:val="00136148"/>
    <w:rsid w:val="001407B1"/>
    <w:rsid w:val="00162AAA"/>
    <w:rsid w:val="00197CAB"/>
    <w:rsid w:val="001A1AD0"/>
    <w:rsid w:val="001A2EA4"/>
    <w:rsid w:val="001B38F0"/>
    <w:rsid w:val="001B5393"/>
    <w:rsid w:val="001B788E"/>
    <w:rsid w:val="001C61FB"/>
    <w:rsid w:val="001D2F14"/>
    <w:rsid w:val="001E2C6D"/>
    <w:rsid w:val="00205182"/>
    <w:rsid w:val="00210C20"/>
    <w:rsid w:val="00223A23"/>
    <w:rsid w:val="002264D7"/>
    <w:rsid w:val="00231EAE"/>
    <w:rsid w:val="00236B53"/>
    <w:rsid w:val="0024774D"/>
    <w:rsid w:val="00247C6E"/>
    <w:rsid w:val="00252DA1"/>
    <w:rsid w:val="002560B5"/>
    <w:rsid w:val="002640DF"/>
    <w:rsid w:val="00264F3F"/>
    <w:rsid w:val="002775C3"/>
    <w:rsid w:val="00293045"/>
    <w:rsid w:val="002A1273"/>
    <w:rsid w:val="002A4953"/>
    <w:rsid w:val="002B3B07"/>
    <w:rsid w:val="002B3F07"/>
    <w:rsid w:val="002C0232"/>
    <w:rsid w:val="002C0E23"/>
    <w:rsid w:val="002C2A71"/>
    <w:rsid w:val="002C448E"/>
    <w:rsid w:val="002D23D7"/>
    <w:rsid w:val="002F6997"/>
    <w:rsid w:val="002F76E6"/>
    <w:rsid w:val="00302830"/>
    <w:rsid w:val="00310262"/>
    <w:rsid w:val="00312915"/>
    <w:rsid w:val="00313071"/>
    <w:rsid w:val="00314C32"/>
    <w:rsid w:val="00321F52"/>
    <w:rsid w:val="003240A0"/>
    <w:rsid w:val="00326412"/>
    <w:rsid w:val="0033203C"/>
    <w:rsid w:val="003330A8"/>
    <w:rsid w:val="0034501A"/>
    <w:rsid w:val="0036253C"/>
    <w:rsid w:val="003814AC"/>
    <w:rsid w:val="003827EC"/>
    <w:rsid w:val="00387940"/>
    <w:rsid w:val="003926D8"/>
    <w:rsid w:val="003A474C"/>
    <w:rsid w:val="003A76C8"/>
    <w:rsid w:val="003B0987"/>
    <w:rsid w:val="003C0410"/>
    <w:rsid w:val="003D5916"/>
    <w:rsid w:val="003D6A3C"/>
    <w:rsid w:val="003E33F1"/>
    <w:rsid w:val="003E54DF"/>
    <w:rsid w:val="003F3242"/>
    <w:rsid w:val="0041172E"/>
    <w:rsid w:val="00414183"/>
    <w:rsid w:val="00414595"/>
    <w:rsid w:val="00423F4B"/>
    <w:rsid w:val="004362B8"/>
    <w:rsid w:val="00442367"/>
    <w:rsid w:val="00446819"/>
    <w:rsid w:val="00450021"/>
    <w:rsid w:val="0046442A"/>
    <w:rsid w:val="00465BDE"/>
    <w:rsid w:val="004675B8"/>
    <w:rsid w:val="00476945"/>
    <w:rsid w:val="00482C9B"/>
    <w:rsid w:val="004910A8"/>
    <w:rsid w:val="004A53D2"/>
    <w:rsid w:val="004A6A91"/>
    <w:rsid w:val="004D1C1F"/>
    <w:rsid w:val="004D1F39"/>
    <w:rsid w:val="004D349F"/>
    <w:rsid w:val="004E2197"/>
    <w:rsid w:val="004F0541"/>
    <w:rsid w:val="00500526"/>
    <w:rsid w:val="00500C53"/>
    <w:rsid w:val="00506E6E"/>
    <w:rsid w:val="00507B88"/>
    <w:rsid w:val="0053045A"/>
    <w:rsid w:val="005316C3"/>
    <w:rsid w:val="00535F12"/>
    <w:rsid w:val="0053729B"/>
    <w:rsid w:val="0054196D"/>
    <w:rsid w:val="005419F5"/>
    <w:rsid w:val="0054456D"/>
    <w:rsid w:val="005535EE"/>
    <w:rsid w:val="00572615"/>
    <w:rsid w:val="0057355C"/>
    <w:rsid w:val="00581F7F"/>
    <w:rsid w:val="0058550B"/>
    <w:rsid w:val="005A40FB"/>
    <w:rsid w:val="005B2F2D"/>
    <w:rsid w:val="005C2318"/>
    <w:rsid w:val="005D43AB"/>
    <w:rsid w:val="005F264E"/>
    <w:rsid w:val="00626F0F"/>
    <w:rsid w:val="00631D4D"/>
    <w:rsid w:val="00650947"/>
    <w:rsid w:val="006526F0"/>
    <w:rsid w:val="0066003A"/>
    <w:rsid w:val="00664CF4"/>
    <w:rsid w:val="00672007"/>
    <w:rsid w:val="00684716"/>
    <w:rsid w:val="0069000B"/>
    <w:rsid w:val="00692E78"/>
    <w:rsid w:val="006A2DB4"/>
    <w:rsid w:val="006A5AFB"/>
    <w:rsid w:val="006C1FC1"/>
    <w:rsid w:val="006C27C9"/>
    <w:rsid w:val="006C3AB0"/>
    <w:rsid w:val="006D2DCC"/>
    <w:rsid w:val="006E5CC5"/>
    <w:rsid w:val="006E69B6"/>
    <w:rsid w:val="006F6B70"/>
    <w:rsid w:val="00701C50"/>
    <w:rsid w:val="00711866"/>
    <w:rsid w:val="00712F43"/>
    <w:rsid w:val="00730174"/>
    <w:rsid w:val="00730362"/>
    <w:rsid w:val="00730BBF"/>
    <w:rsid w:val="00731F6F"/>
    <w:rsid w:val="007405C8"/>
    <w:rsid w:val="00746712"/>
    <w:rsid w:val="007521A4"/>
    <w:rsid w:val="00764B13"/>
    <w:rsid w:val="00774CFA"/>
    <w:rsid w:val="007757E8"/>
    <w:rsid w:val="007765F2"/>
    <w:rsid w:val="007827FD"/>
    <w:rsid w:val="007A7119"/>
    <w:rsid w:val="007B452B"/>
    <w:rsid w:val="007C2054"/>
    <w:rsid w:val="007F083E"/>
    <w:rsid w:val="00805B74"/>
    <w:rsid w:val="008176FE"/>
    <w:rsid w:val="00822785"/>
    <w:rsid w:val="00835414"/>
    <w:rsid w:val="00844A0E"/>
    <w:rsid w:val="00846F47"/>
    <w:rsid w:val="008714B8"/>
    <w:rsid w:val="00876504"/>
    <w:rsid w:val="00883F42"/>
    <w:rsid w:val="00894DA5"/>
    <w:rsid w:val="008964FE"/>
    <w:rsid w:val="008A53E1"/>
    <w:rsid w:val="008A76A7"/>
    <w:rsid w:val="008B0978"/>
    <w:rsid w:val="008B326E"/>
    <w:rsid w:val="008C0CCB"/>
    <w:rsid w:val="008C2B6D"/>
    <w:rsid w:val="008C7F2F"/>
    <w:rsid w:val="008D12B9"/>
    <w:rsid w:val="008D23F7"/>
    <w:rsid w:val="008D7D99"/>
    <w:rsid w:val="0090258B"/>
    <w:rsid w:val="00913A4C"/>
    <w:rsid w:val="00921C39"/>
    <w:rsid w:val="00930F22"/>
    <w:rsid w:val="0093360C"/>
    <w:rsid w:val="00947EAE"/>
    <w:rsid w:val="00951B6B"/>
    <w:rsid w:val="00953BB4"/>
    <w:rsid w:val="00973F2C"/>
    <w:rsid w:val="00977E59"/>
    <w:rsid w:val="00985EEA"/>
    <w:rsid w:val="00992558"/>
    <w:rsid w:val="0099619B"/>
    <w:rsid w:val="009968BE"/>
    <w:rsid w:val="009C1327"/>
    <w:rsid w:val="009C6647"/>
    <w:rsid w:val="009C754D"/>
    <w:rsid w:val="009C7CD5"/>
    <w:rsid w:val="009F7CE0"/>
    <w:rsid w:val="00A24650"/>
    <w:rsid w:val="00A52594"/>
    <w:rsid w:val="00A55503"/>
    <w:rsid w:val="00A57BFF"/>
    <w:rsid w:val="00A74FD5"/>
    <w:rsid w:val="00A87299"/>
    <w:rsid w:val="00A92901"/>
    <w:rsid w:val="00AB2459"/>
    <w:rsid w:val="00AB63E8"/>
    <w:rsid w:val="00AB76E4"/>
    <w:rsid w:val="00AD30E5"/>
    <w:rsid w:val="00AE4D9D"/>
    <w:rsid w:val="00AF69C7"/>
    <w:rsid w:val="00B04A56"/>
    <w:rsid w:val="00B2200D"/>
    <w:rsid w:val="00B23BB1"/>
    <w:rsid w:val="00B36101"/>
    <w:rsid w:val="00B45E73"/>
    <w:rsid w:val="00B519B9"/>
    <w:rsid w:val="00B55A5B"/>
    <w:rsid w:val="00B65B94"/>
    <w:rsid w:val="00B80372"/>
    <w:rsid w:val="00B84482"/>
    <w:rsid w:val="00B85272"/>
    <w:rsid w:val="00B871F4"/>
    <w:rsid w:val="00B907C9"/>
    <w:rsid w:val="00B92F2D"/>
    <w:rsid w:val="00BA1A01"/>
    <w:rsid w:val="00BB002F"/>
    <w:rsid w:val="00BB2774"/>
    <w:rsid w:val="00BC3ECD"/>
    <w:rsid w:val="00BD6CF7"/>
    <w:rsid w:val="00BE79CD"/>
    <w:rsid w:val="00C307B0"/>
    <w:rsid w:val="00C35964"/>
    <w:rsid w:val="00C43F41"/>
    <w:rsid w:val="00C44305"/>
    <w:rsid w:val="00C4448F"/>
    <w:rsid w:val="00C44877"/>
    <w:rsid w:val="00C5630A"/>
    <w:rsid w:val="00C57A15"/>
    <w:rsid w:val="00C8328E"/>
    <w:rsid w:val="00C865B5"/>
    <w:rsid w:val="00C86A58"/>
    <w:rsid w:val="00C93496"/>
    <w:rsid w:val="00C94EC6"/>
    <w:rsid w:val="00C95C3E"/>
    <w:rsid w:val="00CB6794"/>
    <w:rsid w:val="00CC3E92"/>
    <w:rsid w:val="00CC68D7"/>
    <w:rsid w:val="00CD65A6"/>
    <w:rsid w:val="00D03612"/>
    <w:rsid w:val="00D05F47"/>
    <w:rsid w:val="00D21144"/>
    <w:rsid w:val="00D21875"/>
    <w:rsid w:val="00D27EA9"/>
    <w:rsid w:val="00D30D4E"/>
    <w:rsid w:val="00D520D2"/>
    <w:rsid w:val="00D86861"/>
    <w:rsid w:val="00D91C32"/>
    <w:rsid w:val="00DA40D7"/>
    <w:rsid w:val="00DA7A83"/>
    <w:rsid w:val="00DC4038"/>
    <w:rsid w:val="00DC4FA8"/>
    <w:rsid w:val="00DD3BB8"/>
    <w:rsid w:val="00DE3D2C"/>
    <w:rsid w:val="00E04391"/>
    <w:rsid w:val="00E2185E"/>
    <w:rsid w:val="00E429AC"/>
    <w:rsid w:val="00E451D0"/>
    <w:rsid w:val="00E45DFF"/>
    <w:rsid w:val="00E55F80"/>
    <w:rsid w:val="00EA3C06"/>
    <w:rsid w:val="00EA4392"/>
    <w:rsid w:val="00ED17DE"/>
    <w:rsid w:val="00ED29A9"/>
    <w:rsid w:val="00EE202F"/>
    <w:rsid w:val="00F01C84"/>
    <w:rsid w:val="00F0348D"/>
    <w:rsid w:val="00F1275F"/>
    <w:rsid w:val="00F27698"/>
    <w:rsid w:val="00F471A1"/>
    <w:rsid w:val="00F47598"/>
    <w:rsid w:val="00F51522"/>
    <w:rsid w:val="00F55F56"/>
    <w:rsid w:val="00F563BD"/>
    <w:rsid w:val="00F656A3"/>
    <w:rsid w:val="00F750FF"/>
    <w:rsid w:val="00F82FA3"/>
    <w:rsid w:val="00F937EC"/>
    <w:rsid w:val="00F97E55"/>
    <w:rsid w:val="00FA3F43"/>
    <w:rsid w:val="00FA4885"/>
    <w:rsid w:val="00FA5D05"/>
    <w:rsid w:val="00FA64B5"/>
    <w:rsid w:val="00FB01E2"/>
    <w:rsid w:val="00FB5C91"/>
    <w:rsid w:val="00FC23E9"/>
    <w:rsid w:val="00FC70A2"/>
    <w:rsid w:val="00FC70C9"/>
    <w:rsid w:val="00FE57A9"/>
    <w:rsid w:val="00FE7E30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270860"/>
  <w15:docId w15:val="{7E18F1E5-C6B1-4D9F-AFF4-3F9BE750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7B0"/>
    <w:pPr>
      <w:spacing w:before="1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2774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C307B0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rsid w:val="00C307B0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semiHidden/>
    <w:rsid w:val="00C307B0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semiHidden/>
    <w:rsid w:val="00C307B0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C307B0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C307B0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C307B0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="Calibri Light" w:eastAsia="MS Gothic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rsid w:val="00C307B0"/>
    <w:rPr>
      <w:rFonts w:ascii="Calibri Light" w:eastAsia="MS Gothic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C307B0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/>
      <w:spacing w:val="5"/>
    </w:rPr>
  </w:style>
  <w:style w:type="paragraph" w:styleId="Sansinterligne">
    <w:name w:val="No Spacing"/>
    <w:uiPriority w:val="1"/>
    <w:qFormat/>
    <w:rsid w:val="00C307B0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C307B0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C307B0"/>
    <w:rPr>
      <w:i/>
      <w:iCs/>
      <w:color w:val="1F4D78"/>
    </w:rPr>
  </w:style>
  <w:style w:type="character" w:styleId="Accentuationintense">
    <w:name w:val="Intense Emphasis"/>
    <w:uiPriority w:val="21"/>
    <w:qFormat/>
    <w:rsid w:val="00C307B0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C307B0"/>
    <w:rPr>
      <w:b/>
      <w:bCs/>
      <w:color w:val="5B9BD5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uiPriority w:val="99"/>
    <w:unhideWhenUsed/>
    <w:rsid w:val="00D05F4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46712"/>
    <w:rPr>
      <w:color w:val="954F7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14B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5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8285-2923-4F05-82FE-FA1C9E4E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Z Isabelle</dc:creator>
  <cp:keywords/>
  <dc:description/>
  <cp:lastModifiedBy>TROCHERIE Camille</cp:lastModifiedBy>
  <cp:revision>2</cp:revision>
  <cp:lastPrinted>2022-01-21T11:50:00Z</cp:lastPrinted>
  <dcterms:created xsi:type="dcterms:W3CDTF">2024-09-24T09:49:00Z</dcterms:created>
  <dcterms:modified xsi:type="dcterms:W3CDTF">2024-09-24T09:49:00Z</dcterms:modified>
</cp:coreProperties>
</file>